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8CA" w:rsidRDefault="003F48CA"/>
    <w:p w:rsidR="00BA5801" w:rsidRPr="003F48CA" w:rsidRDefault="000969B3" w:rsidP="003F48CA">
      <w:pPr>
        <w:tabs>
          <w:tab w:val="left" w:pos="7064"/>
        </w:tabs>
        <w:rPr>
          <w:sz w:val="28"/>
          <w:szCs w:val="28"/>
        </w:rPr>
      </w:pPr>
      <w:r w:rsidRPr="00482D5D">
        <w:rPr>
          <w:rFonts w:ascii="Cooper Black" w:hAnsi="Cooper Black"/>
          <w:sz w:val="28"/>
          <w:szCs w:val="28"/>
        </w:rPr>
        <w:t>Russell Rescue Inc. T Shirt Order Form</w:t>
      </w:r>
      <w:r w:rsidR="003F48CA">
        <w:rPr>
          <w:sz w:val="28"/>
          <w:szCs w:val="28"/>
        </w:rPr>
        <w:tab/>
        <w:t>SHIPPING ADDRESS:</w:t>
      </w:r>
    </w:p>
    <w:p w:rsidR="00482D5D" w:rsidRDefault="000969B3" w:rsidP="00482D5D">
      <w:pPr>
        <w:tabs>
          <w:tab w:val="left" w:pos="7064"/>
        </w:tabs>
        <w:spacing w:after="0"/>
      </w:pPr>
      <w:r>
        <w:t xml:space="preserve">Women’s Style Teal “Canvas” </w:t>
      </w:r>
      <w:r w:rsidR="00482D5D">
        <w:t>T S</w:t>
      </w:r>
      <w:r>
        <w:t>hirt by Artist Danny Gordon</w:t>
      </w:r>
      <w:r w:rsidR="00482D5D">
        <w:tab/>
        <w:t>____________________</w:t>
      </w:r>
    </w:p>
    <w:p w:rsidR="000969B3" w:rsidRDefault="00482D5D" w:rsidP="00482D5D">
      <w:pPr>
        <w:tabs>
          <w:tab w:val="left" w:pos="7064"/>
        </w:tabs>
        <w:spacing w:after="0"/>
      </w:pPr>
      <w:r>
        <w:t>(Size example size 10 womans = snug medium)</w:t>
      </w:r>
      <w:r w:rsidR="003F48CA">
        <w:tab/>
      </w:r>
    </w:p>
    <w:p w:rsidR="000969B3" w:rsidRPr="003F48CA" w:rsidRDefault="000969B3" w:rsidP="000969B3">
      <w:pPr>
        <w:tabs>
          <w:tab w:val="left" w:pos="1426"/>
        </w:tabs>
      </w:pPr>
      <w:r w:rsidRPr="000969B3">
        <w:rPr>
          <w:b/>
          <w:u w:val="single"/>
        </w:rPr>
        <w:t>Quantity</w:t>
      </w:r>
      <w:r>
        <w:tab/>
      </w:r>
      <w:r w:rsidRPr="000969B3">
        <w:rPr>
          <w:b/>
          <w:u w:val="single"/>
        </w:rPr>
        <w:t>Sizes</w:t>
      </w:r>
      <w:r>
        <w:rPr>
          <w:b/>
          <w:u w:val="single"/>
        </w:rPr>
        <w:t xml:space="preserve"> </w:t>
      </w:r>
      <w:r w:rsidRPr="000969B3">
        <w:rPr>
          <w:b/>
        </w:rPr>
        <w:t xml:space="preserve">              </w:t>
      </w:r>
      <w:r>
        <w:rPr>
          <w:b/>
        </w:rPr>
        <w:t xml:space="preserve">   </w:t>
      </w:r>
      <w:r>
        <w:rPr>
          <w:b/>
          <w:u w:val="single"/>
        </w:rPr>
        <w:t>Price</w:t>
      </w:r>
      <w:r w:rsidR="009F65AC" w:rsidRPr="009F65AC">
        <w:rPr>
          <w:b/>
        </w:rPr>
        <w:t xml:space="preserve">                </w:t>
      </w:r>
      <w:r w:rsidR="003F48CA">
        <w:rPr>
          <w:b/>
        </w:rPr>
        <w:t xml:space="preserve">      </w:t>
      </w:r>
      <w:r w:rsidR="009F65AC" w:rsidRPr="009F65AC">
        <w:rPr>
          <w:b/>
        </w:rPr>
        <w:t xml:space="preserve"> </w:t>
      </w:r>
      <w:r w:rsidR="009F65AC">
        <w:rPr>
          <w:b/>
          <w:u w:val="single"/>
        </w:rPr>
        <w:t xml:space="preserve"> Total Price</w:t>
      </w:r>
      <w:r w:rsidR="003F48CA">
        <w:rPr>
          <w:b/>
          <w:u w:val="single"/>
        </w:rPr>
        <w:t xml:space="preserve"> </w:t>
      </w:r>
      <w:r w:rsidR="003F48CA" w:rsidRPr="003F48CA">
        <w:rPr>
          <w:b/>
        </w:rPr>
        <w:t xml:space="preserve">                               </w:t>
      </w:r>
      <w:r w:rsidR="00482D5D">
        <w:rPr>
          <w:b/>
        </w:rPr>
        <w:t xml:space="preserve"> </w:t>
      </w:r>
      <w:r w:rsidR="003F48CA" w:rsidRPr="003F48CA">
        <w:rPr>
          <w:b/>
        </w:rPr>
        <w:t xml:space="preserve"> </w:t>
      </w:r>
      <w:r w:rsidR="003F48CA" w:rsidRPr="003F48CA">
        <w:t>_</w:t>
      </w:r>
      <w:r w:rsidR="003F48CA">
        <w:t>___________________</w:t>
      </w:r>
    </w:p>
    <w:p w:rsidR="000969B3" w:rsidRDefault="006B20A1" w:rsidP="003F48CA">
      <w:pPr>
        <w:tabs>
          <w:tab w:val="left" w:pos="1426"/>
          <w:tab w:val="left" w:pos="2703"/>
          <w:tab w:val="center" w:pos="4680"/>
          <w:tab w:val="left" w:pos="70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0</wp:posOffset>
                </wp:positionV>
                <wp:extent cx="233045" cy="224155"/>
                <wp:effectExtent l="9525" t="5080" r="5080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pt;margin-top:123pt;width:18.3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3qHwIAADs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66190</wp:posOffset>
                </wp:positionV>
                <wp:extent cx="233045" cy="224155"/>
                <wp:effectExtent l="9525" t="13970" r="508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pt;margin-top:99.7pt;width:18.3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61390</wp:posOffset>
                </wp:positionV>
                <wp:extent cx="233045" cy="224155"/>
                <wp:effectExtent l="9525" t="13970" r="508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pt;margin-top:75.7pt;width:18.3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07695</wp:posOffset>
                </wp:positionV>
                <wp:extent cx="233045" cy="224155"/>
                <wp:effectExtent l="9525" t="12700" r="5080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pt;margin-top:47.85pt;width:18.3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233045" cy="224155"/>
                <wp:effectExtent l="9525" t="5715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pt;margin-top:.05pt;width:18.3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90830</wp:posOffset>
                </wp:positionV>
                <wp:extent cx="233045" cy="224155"/>
                <wp:effectExtent l="9525" t="10160" r="5080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pt;margin-top:22.9pt;width:18.3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QxHw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"/>
            </w:pict>
          </mc:Fallback>
        </mc:AlternateContent>
      </w:r>
      <w:r w:rsidR="000969B3">
        <w:tab/>
        <w:t>Small</w:t>
      </w:r>
      <w:r w:rsidR="000969B3">
        <w:tab/>
        <w:t>$12.50</w:t>
      </w:r>
      <w:r w:rsidR="003F48CA">
        <w:t xml:space="preserve">                      ________</w:t>
      </w:r>
      <w:r w:rsidR="003F48CA">
        <w:tab/>
        <w:t>____________________</w:t>
      </w:r>
    </w:p>
    <w:p w:rsidR="000969B3" w:rsidRDefault="000969B3" w:rsidP="000969B3">
      <w:pPr>
        <w:tabs>
          <w:tab w:val="left" w:pos="1426"/>
          <w:tab w:val="left" w:pos="2703"/>
        </w:tabs>
      </w:pPr>
      <w:r>
        <w:tab/>
        <w:t>Med</w:t>
      </w:r>
      <w:r>
        <w:tab/>
        <w:t>$12.50</w:t>
      </w:r>
      <w:r w:rsidR="003F48CA">
        <w:t xml:space="preserve">                      ________</w:t>
      </w:r>
    </w:p>
    <w:p w:rsidR="003F48CA" w:rsidRPr="003F48CA" w:rsidRDefault="000969B3" w:rsidP="003F48CA">
      <w:pPr>
        <w:rPr>
          <w:b/>
        </w:rPr>
      </w:pPr>
      <w:r>
        <w:tab/>
      </w:r>
      <w:r w:rsidR="003F48CA">
        <w:t xml:space="preserve">               </w:t>
      </w:r>
      <w:r>
        <w:t>Large</w:t>
      </w:r>
      <w:r>
        <w:tab/>
      </w:r>
      <w:r w:rsidR="003F48CA">
        <w:t xml:space="preserve">           </w:t>
      </w:r>
      <w:r>
        <w:t>$12.50</w:t>
      </w:r>
      <w:r w:rsidR="003F48CA">
        <w:t xml:space="preserve">                      ________</w:t>
      </w:r>
      <w:r w:rsidR="003F48CA">
        <w:tab/>
        <w:t xml:space="preserve">                           </w:t>
      </w:r>
      <w:r w:rsidR="003F48CA" w:rsidRPr="003F48CA">
        <w:rPr>
          <w:b/>
        </w:rPr>
        <w:t xml:space="preserve">Mail </w:t>
      </w:r>
      <w:r w:rsidR="003F48CA">
        <w:rPr>
          <w:b/>
        </w:rPr>
        <w:t>check</w:t>
      </w:r>
      <w:r w:rsidR="003F48CA" w:rsidRPr="003F48CA">
        <w:rPr>
          <w:b/>
        </w:rPr>
        <w:t xml:space="preserve"> and form to: </w:t>
      </w:r>
    </w:p>
    <w:p w:rsidR="000969B3" w:rsidRDefault="003F48CA" w:rsidP="003F48CA">
      <w:pPr>
        <w:tabs>
          <w:tab w:val="left" w:pos="1481"/>
          <w:tab w:val="left" w:pos="6969"/>
        </w:tabs>
      </w:pPr>
      <w:r>
        <w:tab/>
        <w:t xml:space="preserve">XL                    $12.50                     </w:t>
      </w:r>
      <w:r w:rsidR="00482D5D">
        <w:t xml:space="preserve"> </w:t>
      </w:r>
      <w:r>
        <w:t xml:space="preserve"> _______                                                 </w:t>
      </w:r>
      <w:r w:rsidRPr="003F48CA">
        <w:rPr>
          <w:b/>
        </w:rPr>
        <w:t xml:space="preserve">Pam Caldwell     </w:t>
      </w:r>
    </w:p>
    <w:p w:rsidR="000969B3" w:rsidRDefault="000969B3" w:rsidP="003F48CA">
      <w:pPr>
        <w:tabs>
          <w:tab w:val="left" w:pos="1426"/>
          <w:tab w:val="left" w:pos="2703"/>
          <w:tab w:val="left" w:pos="7662"/>
        </w:tabs>
      </w:pPr>
      <w:r>
        <w:tab/>
      </w:r>
      <w:r w:rsidR="003F48CA">
        <w:t xml:space="preserve">2X                </w:t>
      </w:r>
      <w:r w:rsidR="00482D5D">
        <w:t xml:space="preserve">   </w:t>
      </w:r>
      <w:r w:rsidR="003F48CA">
        <w:t xml:space="preserve">  $14.50                     </w:t>
      </w:r>
      <w:r w:rsidR="00482D5D">
        <w:t xml:space="preserve"> </w:t>
      </w:r>
      <w:r w:rsidR="003F48CA">
        <w:t xml:space="preserve"> </w:t>
      </w:r>
      <w:r w:rsidR="00482D5D">
        <w:t>_______</w:t>
      </w:r>
      <w:r w:rsidR="003F48CA">
        <w:t xml:space="preserve">                     </w:t>
      </w:r>
      <w:r w:rsidR="00482D5D">
        <w:t xml:space="preserve">                    </w:t>
      </w:r>
      <w:r w:rsidR="003F48CA">
        <w:t xml:space="preserve">   </w:t>
      </w:r>
      <w:r w:rsidR="003F48CA" w:rsidRPr="003F48CA">
        <w:rPr>
          <w:b/>
        </w:rPr>
        <w:t>7570 Sweetgum Rd</w:t>
      </w:r>
    </w:p>
    <w:p w:rsidR="000969B3" w:rsidRDefault="000969B3" w:rsidP="003F48CA">
      <w:pPr>
        <w:tabs>
          <w:tab w:val="left" w:pos="1426"/>
          <w:tab w:val="left" w:pos="2703"/>
          <w:tab w:val="left" w:pos="7662"/>
        </w:tabs>
      </w:pPr>
      <w:r>
        <w:tab/>
      </w:r>
      <w:r w:rsidR="00482D5D">
        <w:t>3X                     $16.50</w:t>
      </w:r>
      <w:r w:rsidR="003F48CA">
        <w:t xml:space="preserve">                      </w:t>
      </w:r>
      <w:r w:rsidR="00482D5D">
        <w:t>________</w:t>
      </w:r>
      <w:r w:rsidR="003F48CA">
        <w:t xml:space="preserve">              </w:t>
      </w:r>
      <w:r w:rsidR="00482D5D">
        <w:t xml:space="preserve">                 </w:t>
      </w:r>
      <w:r w:rsidR="003F48CA">
        <w:t xml:space="preserve"> </w:t>
      </w:r>
      <w:r w:rsidR="00482D5D">
        <w:t xml:space="preserve">     </w:t>
      </w:r>
      <w:r w:rsidR="003F48CA">
        <w:t xml:space="preserve"> </w:t>
      </w:r>
      <w:r w:rsidR="003F48CA" w:rsidRPr="003F48CA">
        <w:rPr>
          <w:b/>
        </w:rPr>
        <w:t xml:space="preserve">Beaumont, Texas 77713          </w:t>
      </w:r>
    </w:p>
    <w:p w:rsidR="003F48CA" w:rsidRPr="00482D5D" w:rsidRDefault="000969B3" w:rsidP="00482D5D">
      <w:pPr>
        <w:rPr>
          <w:b/>
        </w:rPr>
      </w:pPr>
      <w:r>
        <w:tab/>
      </w:r>
      <w:r>
        <w:tab/>
      </w:r>
      <w:r w:rsidR="003F48CA">
        <w:tab/>
        <w:t xml:space="preserve">                                                                                  </w:t>
      </w:r>
      <w:r w:rsidR="00482D5D">
        <w:t xml:space="preserve">                           </w:t>
      </w:r>
      <w:r w:rsidR="003F48CA">
        <w:t xml:space="preserve"> </w:t>
      </w:r>
      <w:r w:rsidR="003F48CA" w:rsidRPr="003F48CA">
        <w:rPr>
          <w:b/>
        </w:rPr>
        <w:t>405-708-3081</w:t>
      </w:r>
    </w:p>
    <w:p w:rsidR="003F48CA" w:rsidRPr="003F48CA" w:rsidRDefault="003F48CA" w:rsidP="003F48CA">
      <w:pPr>
        <w:tabs>
          <w:tab w:val="left" w:pos="1426"/>
          <w:tab w:val="left" w:pos="2703"/>
          <w:tab w:val="left" w:pos="3532"/>
          <w:tab w:val="left" w:pos="4008"/>
        </w:tabs>
        <w:rPr>
          <w:b/>
        </w:rPr>
      </w:pPr>
      <w:r>
        <w:tab/>
      </w:r>
      <w:r>
        <w:tab/>
      </w:r>
      <w:r>
        <w:tab/>
      </w:r>
      <w:r w:rsidRPr="003F48CA">
        <w:rPr>
          <w:b/>
        </w:rPr>
        <w:t>Subtotal</w:t>
      </w:r>
      <w:r w:rsidRPr="003F48CA">
        <w:rPr>
          <w:b/>
        </w:rPr>
        <w:tab/>
        <w:t xml:space="preserve"> ___________</w:t>
      </w:r>
    </w:p>
    <w:p w:rsidR="003F48CA" w:rsidRPr="003F48CA" w:rsidRDefault="003F48CA" w:rsidP="003F48CA">
      <w:pPr>
        <w:tabs>
          <w:tab w:val="left" w:pos="3559"/>
        </w:tabs>
        <w:rPr>
          <w:b/>
          <w:noProof/>
        </w:rPr>
      </w:pPr>
      <w:r w:rsidRPr="003F48CA">
        <w:rPr>
          <w:b/>
          <w:noProof/>
        </w:rPr>
        <w:tab/>
        <w:t xml:space="preserve"> S/H          </w:t>
      </w:r>
      <w:r w:rsidR="00482D5D">
        <w:rPr>
          <w:b/>
          <w:noProof/>
        </w:rPr>
        <w:t xml:space="preserve">     </w:t>
      </w:r>
      <w:r w:rsidRPr="003F48CA">
        <w:rPr>
          <w:b/>
          <w:noProof/>
        </w:rPr>
        <w:t xml:space="preserve">  $1.00</w:t>
      </w:r>
      <w:r w:rsidR="00482D5D">
        <w:rPr>
          <w:b/>
          <w:noProof/>
        </w:rPr>
        <w:t xml:space="preserve"> </w:t>
      </w:r>
    </w:p>
    <w:p w:rsidR="003F48CA" w:rsidRPr="003F48CA" w:rsidRDefault="003F48CA" w:rsidP="003F48CA">
      <w:pPr>
        <w:tabs>
          <w:tab w:val="left" w:pos="3559"/>
        </w:tabs>
        <w:rPr>
          <w:b/>
          <w:noProof/>
        </w:rPr>
      </w:pPr>
      <w:r w:rsidRPr="003F48CA">
        <w:rPr>
          <w:b/>
          <w:noProof/>
        </w:rPr>
        <w:tab/>
        <w:t>Total  _____________</w:t>
      </w:r>
    </w:p>
    <w:p w:rsidR="003F48CA" w:rsidRDefault="003F48CA" w:rsidP="003F48CA">
      <w:pPr>
        <w:tabs>
          <w:tab w:val="left" w:pos="1426"/>
          <w:tab w:val="left" w:pos="2703"/>
          <w:tab w:val="left" w:pos="4008"/>
        </w:tabs>
        <w:rPr>
          <w:noProof/>
        </w:rPr>
      </w:pPr>
    </w:p>
    <w:p w:rsidR="003F48CA" w:rsidRDefault="003F48CA" w:rsidP="000969B3">
      <w:pPr>
        <w:tabs>
          <w:tab w:val="left" w:pos="1426"/>
          <w:tab w:val="left" w:pos="2703"/>
        </w:tabs>
      </w:pPr>
      <w:bookmarkStart w:id="0" w:name="_GoBack"/>
      <w:r>
        <w:rPr>
          <w:noProof/>
        </w:rPr>
        <w:drawing>
          <wp:inline distT="0" distB="0" distL="0" distR="0">
            <wp:extent cx="4061244" cy="2950234"/>
            <wp:effectExtent l="19050" t="0" r="0" b="0"/>
            <wp:docPr id="8" name="Picture 0" descr="rri shir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i shirt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491" cy="296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F48CA" w:rsidSect="00BA5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B3"/>
    <w:rsid w:val="000969B3"/>
    <w:rsid w:val="002349A8"/>
    <w:rsid w:val="003B6E2C"/>
    <w:rsid w:val="003F48CA"/>
    <w:rsid w:val="00482D5D"/>
    <w:rsid w:val="00506516"/>
    <w:rsid w:val="00512A39"/>
    <w:rsid w:val="0054220C"/>
    <w:rsid w:val="00632AA7"/>
    <w:rsid w:val="006758B0"/>
    <w:rsid w:val="00697F87"/>
    <w:rsid w:val="006B20A1"/>
    <w:rsid w:val="006F1530"/>
    <w:rsid w:val="007C7397"/>
    <w:rsid w:val="00974AE8"/>
    <w:rsid w:val="009F65AC"/>
    <w:rsid w:val="00BA5801"/>
    <w:rsid w:val="00C77BFB"/>
    <w:rsid w:val="00D1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B965-D917-41BB-AE15-414B88F3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ldwell</dc:creator>
  <cp:lastModifiedBy>Mike</cp:lastModifiedBy>
  <cp:revision>2</cp:revision>
  <dcterms:created xsi:type="dcterms:W3CDTF">2014-02-03T16:27:00Z</dcterms:created>
  <dcterms:modified xsi:type="dcterms:W3CDTF">2014-02-03T16:27:00Z</dcterms:modified>
</cp:coreProperties>
</file>